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E527" w14:textId="7230646E" w:rsidR="008041AF" w:rsidRDefault="008041AF" w:rsidP="00D92D2C">
      <w:pPr>
        <w:pStyle w:val="Heading1"/>
      </w:pPr>
      <w:r>
        <w:rPr>
          <w:noProof/>
        </w:rPr>
        <w:drawing>
          <wp:inline distT="0" distB="0" distL="0" distR="0" wp14:anchorId="4589C35A" wp14:editId="2905ED62">
            <wp:extent cx="2448315" cy="1728693"/>
            <wp:effectExtent l="0" t="0" r="3175" b="0"/>
            <wp:docPr id="2" name="Picture 1" descr="A logo for a community garde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71C421E-AE37-043D-316C-4B8AD2442E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for a community garden&#10;&#10;AI-generated content may be incorrect.">
                      <a:extLst>
                        <a:ext uri="{FF2B5EF4-FFF2-40B4-BE49-F238E27FC236}">
                          <a16:creationId xmlns:a16="http://schemas.microsoft.com/office/drawing/2014/main" id="{271C421E-AE37-043D-316C-4B8AD2442E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8315" cy="172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D871" w14:textId="3BC2F255" w:rsidR="009D1AD3" w:rsidRPr="001128A4" w:rsidRDefault="00D92D2C" w:rsidP="00D92D2C">
      <w:pPr>
        <w:pStyle w:val="Heading1"/>
        <w:rPr>
          <w:rFonts w:asciiTheme="minorBidi" w:hAnsiTheme="minorBidi" w:cstheme="minorBidi"/>
          <w:sz w:val="28"/>
          <w:szCs w:val="28"/>
        </w:rPr>
      </w:pPr>
      <w:r w:rsidRPr="001128A4">
        <w:rPr>
          <w:rFonts w:asciiTheme="minorBidi" w:hAnsiTheme="minorBidi" w:cstheme="minorBidi"/>
          <w:sz w:val="28"/>
          <w:szCs w:val="28"/>
        </w:rPr>
        <w:t xml:space="preserve">Trustee </w:t>
      </w:r>
      <w:r w:rsidR="00A26436" w:rsidRPr="001128A4">
        <w:rPr>
          <w:rFonts w:asciiTheme="minorBidi" w:hAnsiTheme="minorBidi" w:cstheme="minorBidi"/>
          <w:sz w:val="28"/>
          <w:szCs w:val="28"/>
        </w:rPr>
        <w:t>application form</w:t>
      </w:r>
    </w:p>
    <w:tbl>
      <w:tblPr>
        <w:tblStyle w:val="TableGrid"/>
        <w:tblW w:w="10031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2577"/>
        <w:gridCol w:w="1384"/>
        <w:gridCol w:w="2247"/>
        <w:gridCol w:w="1286"/>
        <w:gridCol w:w="2537"/>
      </w:tblGrid>
      <w:tr w:rsidR="00D53F20" w:rsidRPr="00BC6328" w14:paraId="75A75B44" w14:textId="77777777" w:rsidTr="001128A4">
        <w:trPr>
          <w:trHeight w:val="170"/>
        </w:trPr>
        <w:tc>
          <w:tcPr>
            <w:tcW w:w="2577" w:type="dxa"/>
          </w:tcPr>
          <w:p w14:paraId="421C51AD" w14:textId="77777777" w:rsidR="00D53F20" w:rsidRPr="00BC6328" w:rsidRDefault="00D53F20" w:rsidP="00577187">
            <w:pPr>
              <w:pStyle w:val="tabletext"/>
            </w:pPr>
            <w:r w:rsidRPr="00BC6328">
              <w:t>Name:</w:t>
            </w:r>
          </w:p>
        </w:tc>
        <w:tc>
          <w:tcPr>
            <w:tcW w:w="7454" w:type="dxa"/>
            <w:gridSpan w:val="4"/>
          </w:tcPr>
          <w:p w14:paraId="53761F9B" w14:textId="77777777" w:rsidR="00D53F20" w:rsidRPr="00BC6328" w:rsidRDefault="00D53F20" w:rsidP="00577187">
            <w:pPr>
              <w:pStyle w:val="tabletext"/>
            </w:pPr>
          </w:p>
        </w:tc>
      </w:tr>
      <w:tr w:rsidR="00D53F20" w:rsidRPr="00BC6328" w14:paraId="3041BA5E" w14:textId="77777777" w:rsidTr="001128A4">
        <w:trPr>
          <w:trHeight w:val="170"/>
        </w:trPr>
        <w:tc>
          <w:tcPr>
            <w:tcW w:w="2577" w:type="dxa"/>
            <w:vMerge w:val="restart"/>
          </w:tcPr>
          <w:p w14:paraId="3065375D" w14:textId="77777777" w:rsidR="00D53F20" w:rsidRPr="00BC6328" w:rsidRDefault="00D53F20" w:rsidP="00577187">
            <w:pPr>
              <w:pStyle w:val="tabletext"/>
            </w:pPr>
            <w:r>
              <w:t>Home address:</w:t>
            </w:r>
          </w:p>
        </w:tc>
        <w:tc>
          <w:tcPr>
            <w:tcW w:w="7454" w:type="dxa"/>
            <w:gridSpan w:val="4"/>
          </w:tcPr>
          <w:p w14:paraId="3609C7C6" w14:textId="77777777" w:rsidR="00D53F20" w:rsidRPr="00BC6328" w:rsidRDefault="00D53F20" w:rsidP="00D53F20">
            <w:pPr>
              <w:pStyle w:val="tabletext"/>
            </w:pPr>
          </w:p>
        </w:tc>
      </w:tr>
      <w:tr w:rsidR="00D53F20" w:rsidRPr="00BC6328" w14:paraId="36537733" w14:textId="77777777" w:rsidTr="001128A4">
        <w:trPr>
          <w:trHeight w:val="170"/>
        </w:trPr>
        <w:tc>
          <w:tcPr>
            <w:tcW w:w="2577" w:type="dxa"/>
            <w:vMerge/>
          </w:tcPr>
          <w:p w14:paraId="64976DE8" w14:textId="77777777" w:rsidR="00D53F20" w:rsidRDefault="00D53F20" w:rsidP="00D53F20">
            <w:pPr>
              <w:pStyle w:val="tabletext"/>
            </w:pPr>
          </w:p>
        </w:tc>
        <w:tc>
          <w:tcPr>
            <w:tcW w:w="1384" w:type="dxa"/>
          </w:tcPr>
          <w:p w14:paraId="20603B3E" w14:textId="77777777" w:rsidR="00D53F20" w:rsidRPr="00BC6328" w:rsidRDefault="00D53F20" w:rsidP="00D53F20">
            <w:pPr>
              <w:pStyle w:val="tabletext"/>
            </w:pPr>
            <w:r>
              <w:t>Postcode:</w:t>
            </w:r>
          </w:p>
        </w:tc>
        <w:tc>
          <w:tcPr>
            <w:tcW w:w="6070" w:type="dxa"/>
            <w:gridSpan w:val="3"/>
          </w:tcPr>
          <w:p w14:paraId="26CD8AD3" w14:textId="77777777" w:rsidR="00D53F20" w:rsidRPr="00BC6328" w:rsidRDefault="00D53F20" w:rsidP="00D53F20">
            <w:pPr>
              <w:pStyle w:val="tabletext"/>
            </w:pPr>
          </w:p>
        </w:tc>
      </w:tr>
      <w:tr w:rsidR="00D53F20" w:rsidRPr="00BC6328" w14:paraId="1FCBF5CE" w14:textId="77777777" w:rsidTr="001128A4">
        <w:trPr>
          <w:trHeight w:val="170"/>
        </w:trPr>
        <w:tc>
          <w:tcPr>
            <w:tcW w:w="2577" w:type="dxa"/>
          </w:tcPr>
          <w:p w14:paraId="3B10C25C" w14:textId="77777777" w:rsidR="00D53F20" w:rsidRPr="00BC6328" w:rsidRDefault="00D53F20" w:rsidP="00D53F20">
            <w:pPr>
              <w:pStyle w:val="tabletext"/>
            </w:pPr>
            <w:r>
              <w:t>Telephone:</w:t>
            </w:r>
          </w:p>
        </w:tc>
        <w:tc>
          <w:tcPr>
            <w:tcW w:w="1384" w:type="dxa"/>
          </w:tcPr>
          <w:p w14:paraId="0CFD0D4E" w14:textId="24960982" w:rsidR="00D53F20" w:rsidRPr="00BC6328" w:rsidRDefault="008041AF" w:rsidP="00577187">
            <w:pPr>
              <w:pStyle w:val="tabletext"/>
            </w:pPr>
            <w:r>
              <w:t>Home:</w:t>
            </w:r>
          </w:p>
        </w:tc>
        <w:tc>
          <w:tcPr>
            <w:tcW w:w="2247" w:type="dxa"/>
          </w:tcPr>
          <w:p w14:paraId="62F4208E" w14:textId="77777777" w:rsidR="00D53F20" w:rsidRPr="00BC6328" w:rsidRDefault="00D53F20" w:rsidP="00577187">
            <w:pPr>
              <w:pStyle w:val="tabletext"/>
            </w:pPr>
          </w:p>
        </w:tc>
        <w:tc>
          <w:tcPr>
            <w:tcW w:w="1286" w:type="dxa"/>
          </w:tcPr>
          <w:p w14:paraId="4A91E2C5" w14:textId="77777777" w:rsidR="00D53F20" w:rsidRPr="00BC6328" w:rsidRDefault="00D53F20" w:rsidP="00577187">
            <w:pPr>
              <w:pStyle w:val="tabletext"/>
            </w:pPr>
            <w:r>
              <w:t>Mobile:</w:t>
            </w:r>
          </w:p>
        </w:tc>
        <w:tc>
          <w:tcPr>
            <w:tcW w:w="2537" w:type="dxa"/>
          </w:tcPr>
          <w:p w14:paraId="59B56AB8" w14:textId="77777777" w:rsidR="00D53F20" w:rsidRPr="00BC6328" w:rsidRDefault="00D53F20" w:rsidP="00577187">
            <w:pPr>
              <w:pStyle w:val="tabletext"/>
            </w:pPr>
          </w:p>
        </w:tc>
      </w:tr>
      <w:tr w:rsidR="008041AF" w:rsidRPr="00BC6328" w14:paraId="58639C26" w14:textId="77777777" w:rsidTr="001128A4">
        <w:trPr>
          <w:trHeight w:val="170"/>
        </w:trPr>
        <w:tc>
          <w:tcPr>
            <w:tcW w:w="2577" w:type="dxa"/>
          </w:tcPr>
          <w:p w14:paraId="5514A710" w14:textId="5B958F76" w:rsidR="008041AF" w:rsidRDefault="008041AF" w:rsidP="00577187">
            <w:pPr>
              <w:pStyle w:val="tabletext"/>
            </w:pPr>
            <w:r>
              <w:t>Email:</w:t>
            </w:r>
          </w:p>
        </w:tc>
        <w:tc>
          <w:tcPr>
            <w:tcW w:w="7454" w:type="dxa"/>
            <w:gridSpan w:val="4"/>
          </w:tcPr>
          <w:p w14:paraId="1459E99B" w14:textId="77777777" w:rsidR="008041AF" w:rsidRPr="00BC6328" w:rsidRDefault="008041AF" w:rsidP="00577187">
            <w:pPr>
              <w:pStyle w:val="tabletext"/>
            </w:pPr>
          </w:p>
        </w:tc>
      </w:tr>
      <w:tr w:rsidR="008041AF" w:rsidRPr="00BC6328" w14:paraId="62015806" w14:textId="77777777" w:rsidTr="001128A4">
        <w:trPr>
          <w:trHeight w:val="170"/>
        </w:trPr>
        <w:tc>
          <w:tcPr>
            <w:tcW w:w="2577" w:type="dxa"/>
          </w:tcPr>
          <w:p w14:paraId="7A30C23C" w14:textId="25E2CC9B" w:rsidR="008041AF" w:rsidRPr="00931539" w:rsidRDefault="008041AF" w:rsidP="00577187">
            <w:pPr>
              <w:pStyle w:val="tabletext"/>
              <w:rPr>
                <w:highlight w:val="yellow"/>
              </w:rPr>
            </w:pPr>
            <w:r w:rsidRPr="000625CC">
              <w:t>Occupation:</w:t>
            </w:r>
          </w:p>
        </w:tc>
        <w:tc>
          <w:tcPr>
            <w:tcW w:w="7454" w:type="dxa"/>
            <w:gridSpan w:val="4"/>
          </w:tcPr>
          <w:p w14:paraId="3B986FAF" w14:textId="77777777" w:rsidR="008041AF" w:rsidRPr="00931539" w:rsidRDefault="008041AF" w:rsidP="00577187">
            <w:pPr>
              <w:pStyle w:val="tabletext"/>
              <w:rPr>
                <w:highlight w:val="yellow"/>
              </w:rPr>
            </w:pPr>
          </w:p>
        </w:tc>
      </w:tr>
    </w:tbl>
    <w:p w14:paraId="06006513" w14:textId="77777777" w:rsidR="008041AF" w:rsidRDefault="008041AF" w:rsidP="00621D26">
      <w:pPr>
        <w:rPr>
          <w:i/>
        </w:rPr>
      </w:pPr>
    </w:p>
    <w:p w14:paraId="1DAB1019" w14:textId="77777777" w:rsidR="001128A4" w:rsidRDefault="001128A4" w:rsidP="00621D26">
      <w:pPr>
        <w:rPr>
          <w:i/>
        </w:rPr>
      </w:pP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3E58BF" w:rsidRPr="00BC6328" w14:paraId="04C9F9B3" w14:textId="77777777" w:rsidTr="000D5346">
        <w:trPr>
          <w:trHeight w:val="170"/>
        </w:trPr>
        <w:tc>
          <w:tcPr>
            <w:tcW w:w="10076" w:type="dxa"/>
            <w:gridSpan w:val="2"/>
          </w:tcPr>
          <w:p w14:paraId="4A0D8C3E" w14:textId="2BAC0DC7" w:rsidR="003E58BF" w:rsidRPr="00BC6328" w:rsidRDefault="003E58BF" w:rsidP="00EC6E27">
            <w:pPr>
              <w:pStyle w:val="tabletext"/>
            </w:pPr>
            <w:r w:rsidRPr="00621D26">
              <w:t xml:space="preserve">Please indicate why you </w:t>
            </w:r>
            <w:r w:rsidR="000625CC">
              <w:t>are interested in</w:t>
            </w:r>
            <w:r w:rsidRPr="00621D26">
              <w:t xml:space="preserve"> becom</w:t>
            </w:r>
            <w:r w:rsidR="000625CC">
              <w:t>ing</w:t>
            </w:r>
            <w:r w:rsidRPr="00621D26">
              <w:t xml:space="preserve"> a trustee </w:t>
            </w:r>
            <w:r w:rsidR="000625CC">
              <w:t xml:space="preserve">of Farncombe Community Garden </w:t>
            </w:r>
            <w:r w:rsidRPr="00621D26">
              <w:t xml:space="preserve">and how you think your own skills and experience would enable you to </w:t>
            </w:r>
            <w:r w:rsidR="00EC6E27" w:rsidRPr="00621D26">
              <w:t>fulfil</w:t>
            </w:r>
            <w:r w:rsidRPr="00621D26">
              <w:t xml:space="preserve"> the role of a Trustee as described in the Role </w:t>
            </w:r>
            <w:r w:rsidR="00EC6E27">
              <w:t>description</w:t>
            </w:r>
          </w:p>
        </w:tc>
      </w:tr>
      <w:tr w:rsidR="003E58BF" w:rsidRPr="00BC6328" w14:paraId="7A9BAE9F" w14:textId="77777777" w:rsidTr="000D5346">
        <w:trPr>
          <w:trHeight w:val="4841"/>
        </w:trPr>
        <w:tc>
          <w:tcPr>
            <w:tcW w:w="10076" w:type="dxa"/>
            <w:gridSpan w:val="2"/>
          </w:tcPr>
          <w:p w14:paraId="537CECF7" w14:textId="77777777" w:rsidR="003E58BF" w:rsidRPr="00BC6328" w:rsidRDefault="003E58BF" w:rsidP="00C109A6">
            <w:pPr>
              <w:pStyle w:val="tabletext"/>
            </w:pPr>
          </w:p>
        </w:tc>
      </w:tr>
      <w:tr w:rsidR="00004957" w:rsidRPr="00BC6328" w14:paraId="739925DB" w14:textId="77777777" w:rsidTr="000D5346">
        <w:trPr>
          <w:trHeight w:val="170"/>
        </w:trPr>
        <w:tc>
          <w:tcPr>
            <w:tcW w:w="10076" w:type="dxa"/>
            <w:gridSpan w:val="2"/>
          </w:tcPr>
          <w:p w14:paraId="4187035F" w14:textId="77777777" w:rsidR="00004957" w:rsidRPr="00BC6328" w:rsidRDefault="00004957" w:rsidP="00C109A6">
            <w:pPr>
              <w:pStyle w:val="tabletext"/>
            </w:pPr>
            <w:r>
              <w:t>Please give details of two people who would be willing to provide a reference</w:t>
            </w:r>
          </w:p>
        </w:tc>
      </w:tr>
      <w:tr w:rsidR="00004957" w:rsidRPr="00BC6328" w14:paraId="12FDD9D3" w14:textId="77777777" w:rsidTr="000D5346">
        <w:trPr>
          <w:trHeight w:val="537"/>
        </w:trPr>
        <w:tc>
          <w:tcPr>
            <w:tcW w:w="5038" w:type="dxa"/>
          </w:tcPr>
          <w:p w14:paraId="554E344C" w14:textId="77777777" w:rsidR="00004957" w:rsidRPr="00BC6328" w:rsidRDefault="00004957" w:rsidP="00C109A6">
            <w:pPr>
              <w:pStyle w:val="tabletext"/>
            </w:pPr>
            <w:r>
              <w:t>Name:</w:t>
            </w:r>
          </w:p>
        </w:tc>
        <w:tc>
          <w:tcPr>
            <w:tcW w:w="5038" w:type="dxa"/>
          </w:tcPr>
          <w:p w14:paraId="34393D9F" w14:textId="77777777" w:rsidR="00004957" w:rsidRPr="00BC6328" w:rsidRDefault="00004957" w:rsidP="00C109A6">
            <w:pPr>
              <w:pStyle w:val="tabletext"/>
            </w:pPr>
            <w:r>
              <w:t>Name:</w:t>
            </w:r>
          </w:p>
        </w:tc>
      </w:tr>
      <w:tr w:rsidR="00004957" w:rsidRPr="00BC6328" w14:paraId="50A139AD" w14:textId="77777777" w:rsidTr="000D5346">
        <w:trPr>
          <w:trHeight w:val="536"/>
        </w:trPr>
        <w:tc>
          <w:tcPr>
            <w:tcW w:w="5038" w:type="dxa"/>
          </w:tcPr>
          <w:p w14:paraId="2F9A3E0F" w14:textId="77777777" w:rsidR="00004957" w:rsidRDefault="00004957" w:rsidP="00C109A6">
            <w:pPr>
              <w:pStyle w:val="tabletext"/>
            </w:pPr>
            <w:r>
              <w:t>Address:</w:t>
            </w:r>
          </w:p>
          <w:p w14:paraId="4B4B8716" w14:textId="77777777" w:rsidR="00004957" w:rsidRDefault="00004957" w:rsidP="00C109A6">
            <w:pPr>
              <w:pStyle w:val="tabletext"/>
            </w:pPr>
          </w:p>
          <w:p w14:paraId="2B8A3554" w14:textId="77777777" w:rsidR="00004957" w:rsidRPr="00BC6328" w:rsidRDefault="00004957" w:rsidP="00C109A6">
            <w:pPr>
              <w:pStyle w:val="tabletext"/>
            </w:pPr>
          </w:p>
        </w:tc>
        <w:tc>
          <w:tcPr>
            <w:tcW w:w="5038" w:type="dxa"/>
          </w:tcPr>
          <w:p w14:paraId="702CA54A" w14:textId="77777777" w:rsidR="00004957" w:rsidRDefault="00004957" w:rsidP="00C109A6">
            <w:pPr>
              <w:pStyle w:val="tabletext"/>
            </w:pPr>
            <w:r>
              <w:t>Address:</w:t>
            </w:r>
          </w:p>
          <w:p w14:paraId="7BCDF68C" w14:textId="77777777" w:rsidR="00004957" w:rsidRDefault="00004957" w:rsidP="00C109A6">
            <w:pPr>
              <w:pStyle w:val="tabletext"/>
            </w:pPr>
          </w:p>
          <w:p w14:paraId="27786401" w14:textId="77777777" w:rsidR="00004957" w:rsidRPr="00BC6328" w:rsidRDefault="00004957" w:rsidP="00C109A6">
            <w:pPr>
              <w:pStyle w:val="tabletext"/>
            </w:pPr>
          </w:p>
        </w:tc>
      </w:tr>
      <w:tr w:rsidR="00004957" w:rsidRPr="00BC6328" w14:paraId="3A7198D6" w14:textId="77777777" w:rsidTr="000D5346">
        <w:trPr>
          <w:trHeight w:val="536"/>
        </w:trPr>
        <w:tc>
          <w:tcPr>
            <w:tcW w:w="5038" w:type="dxa"/>
          </w:tcPr>
          <w:p w14:paraId="542E8E58" w14:textId="77777777" w:rsidR="00004957" w:rsidRPr="00BC6328" w:rsidRDefault="00004957" w:rsidP="00C109A6">
            <w:pPr>
              <w:pStyle w:val="tabletext"/>
            </w:pPr>
            <w:r>
              <w:t>Postcode:</w:t>
            </w:r>
          </w:p>
        </w:tc>
        <w:tc>
          <w:tcPr>
            <w:tcW w:w="5038" w:type="dxa"/>
          </w:tcPr>
          <w:p w14:paraId="1917A069" w14:textId="77777777" w:rsidR="00004957" w:rsidRPr="00BC6328" w:rsidRDefault="00004957" w:rsidP="00C109A6">
            <w:pPr>
              <w:pStyle w:val="tabletext"/>
            </w:pPr>
            <w:r>
              <w:t>Postcode:</w:t>
            </w:r>
          </w:p>
        </w:tc>
      </w:tr>
      <w:tr w:rsidR="00004957" w:rsidRPr="00BC6328" w14:paraId="1C50CAA6" w14:textId="77777777" w:rsidTr="000D5346">
        <w:trPr>
          <w:trHeight w:val="536"/>
        </w:trPr>
        <w:tc>
          <w:tcPr>
            <w:tcW w:w="5038" w:type="dxa"/>
          </w:tcPr>
          <w:p w14:paraId="33012887" w14:textId="77777777" w:rsidR="00004957" w:rsidRPr="00BC6328" w:rsidRDefault="00004957" w:rsidP="00C109A6">
            <w:pPr>
              <w:pStyle w:val="tabletext"/>
            </w:pPr>
            <w:r>
              <w:t>Telephone:</w:t>
            </w:r>
          </w:p>
        </w:tc>
        <w:tc>
          <w:tcPr>
            <w:tcW w:w="5038" w:type="dxa"/>
          </w:tcPr>
          <w:p w14:paraId="4E7C9444" w14:textId="77777777" w:rsidR="00004957" w:rsidRPr="00BC6328" w:rsidRDefault="00004957" w:rsidP="00C109A6">
            <w:pPr>
              <w:pStyle w:val="tabletext"/>
            </w:pPr>
            <w:r>
              <w:t>Telephone:</w:t>
            </w:r>
          </w:p>
        </w:tc>
      </w:tr>
      <w:tr w:rsidR="00004957" w:rsidRPr="00BC6328" w14:paraId="1A2E91C6" w14:textId="77777777" w:rsidTr="000D5346">
        <w:trPr>
          <w:trHeight w:val="536"/>
        </w:trPr>
        <w:tc>
          <w:tcPr>
            <w:tcW w:w="5038" w:type="dxa"/>
          </w:tcPr>
          <w:p w14:paraId="627B02E4" w14:textId="77777777" w:rsidR="00004957" w:rsidRPr="00BC6328" w:rsidRDefault="00004957" w:rsidP="00C109A6">
            <w:pPr>
              <w:pStyle w:val="tabletext"/>
            </w:pPr>
            <w:r>
              <w:t>Email:</w:t>
            </w:r>
          </w:p>
        </w:tc>
        <w:tc>
          <w:tcPr>
            <w:tcW w:w="5038" w:type="dxa"/>
          </w:tcPr>
          <w:p w14:paraId="242AD4B3" w14:textId="77777777" w:rsidR="00004957" w:rsidRPr="00BC6328" w:rsidRDefault="00004957" w:rsidP="00C109A6">
            <w:pPr>
              <w:pStyle w:val="tabletext"/>
            </w:pPr>
            <w:r>
              <w:t>Email:</w:t>
            </w:r>
          </w:p>
        </w:tc>
      </w:tr>
    </w:tbl>
    <w:p w14:paraId="079B1BFF" w14:textId="77777777" w:rsidR="00004957" w:rsidRDefault="00004957" w:rsidP="00621D26"/>
    <w:p w14:paraId="648DA88D" w14:textId="77777777" w:rsidR="000D5346" w:rsidRPr="000D5346" w:rsidRDefault="000D5346" w:rsidP="000D5346">
      <w:pPr>
        <w:pStyle w:val="Heading2"/>
      </w:pPr>
      <w:r w:rsidRPr="000D5346">
        <w:t>Trustee applicant’s declaration of eligibility:</w:t>
      </w:r>
    </w:p>
    <w:p w14:paraId="29881BCA" w14:textId="77777777" w:rsidR="000D5346" w:rsidRPr="000D5346" w:rsidRDefault="000D5346" w:rsidP="000D5346">
      <w:r w:rsidRPr="000D5346">
        <w:t xml:space="preserve">I declare that: </w:t>
      </w:r>
    </w:p>
    <w:p w14:paraId="659EE3CE" w14:textId="77777777" w:rsidR="000D5346" w:rsidRPr="000D5346" w:rsidRDefault="000D5346" w:rsidP="000D5346">
      <w:pPr>
        <w:pStyle w:val="ListParagraph"/>
        <w:spacing w:line="360" w:lineRule="auto"/>
      </w:pPr>
      <w:r w:rsidRPr="000D5346">
        <w:t xml:space="preserve">I am over age 18. </w:t>
      </w:r>
    </w:p>
    <w:p w14:paraId="1B96445C" w14:textId="77777777" w:rsidR="000D5346" w:rsidRPr="000D5346" w:rsidRDefault="000D5346" w:rsidP="000D5346">
      <w:pPr>
        <w:pStyle w:val="ListParagraph"/>
        <w:spacing w:line="360" w:lineRule="auto"/>
      </w:pPr>
      <w:r w:rsidRPr="000D5346">
        <w:t xml:space="preserve">I am not an undischarged bankrupt. </w:t>
      </w:r>
    </w:p>
    <w:p w14:paraId="6EC92DD3" w14:textId="77777777" w:rsidR="000D5346" w:rsidRPr="000D5346" w:rsidRDefault="000D5346" w:rsidP="000D5346">
      <w:pPr>
        <w:pStyle w:val="ListParagraph"/>
        <w:spacing w:line="360" w:lineRule="auto"/>
      </w:pPr>
      <w:r w:rsidRPr="000D5346">
        <w:t xml:space="preserve">I have not previously been removed from trusteeship of a charity by a Court or the Charity Commission. </w:t>
      </w:r>
    </w:p>
    <w:p w14:paraId="36EFDE88" w14:textId="77777777" w:rsidR="000D5346" w:rsidRPr="000D5346" w:rsidRDefault="000D5346" w:rsidP="000D5346">
      <w:pPr>
        <w:pStyle w:val="ListParagraph"/>
        <w:spacing w:line="360" w:lineRule="auto"/>
      </w:pPr>
      <w:r w:rsidRPr="000D5346">
        <w:t xml:space="preserve">I am not under a disqualification order under the Company Directors' Disqualification Act 1986. </w:t>
      </w:r>
    </w:p>
    <w:p w14:paraId="2B38CA05" w14:textId="77777777" w:rsidR="000D5346" w:rsidRPr="000D5346" w:rsidRDefault="000D5346" w:rsidP="000D5346">
      <w:pPr>
        <w:pStyle w:val="ListParagraph"/>
        <w:spacing w:line="360" w:lineRule="auto"/>
      </w:pPr>
      <w:r w:rsidRPr="000D5346">
        <w:t xml:space="preserve">I have not been convicted of an offence involving deception or dishonesty (unless the conviction is spent). </w:t>
      </w:r>
    </w:p>
    <w:p w14:paraId="3CAAE7A6" w14:textId="77777777" w:rsidR="000D5346" w:rsidRPr="000D5346" w:rsidRDefault="000D5346" w:rsidP="000D5346">
      <w:pPr>
        <w:pStyle w:val="ListParagraph"/>
        <w:spacing w:line="360" w:lineRule="auto"/>
      </w:pPr>
      <w:r>
        <w:t>I</w:t>
      </w:r>
      <w:r w:rsidRPr="000D5346">
        <w:t xml:space="preserve"> have not entered a composition or arrangement with creditors, or have an individual voluntary arrangement (IVA) and I am not on the Insolvency Service Register</w:t>
      </w:r>
    </w:p>
    <w:p w14:paraId="0385B03D" w14:textId="77777777" w:rsidR="000D5346" w:rsidRPr="000D5346" w:rsidRDefault="000D5346" w:rsidP="000D5346">
      <w:pPr>
        <w:pStyle w:val="ListParagraph"/>
        <w:spacing w:line="360" w:lineRule="auto"/>
      </w:pPr>
      <w:r w:rsidRPr="000D5346">
        <w:t xml:space="preserve">I undertake to </w:t>
      </w:r>
      <w:proofErr w:type="spellStart"/>
      <w:r w:rsidRPr="000D5346">
        <w:t>fulfill</w:t>
      </w:r>
      <w:proofErr w:type="spellEnd"/>
      <w:r w:rsidRPr="000D5346">
        <w:t xml:space="preserve"> my responsibilities and duties as a trustee in good faith and in accordance with the law and within objectives/mission and Code of Conduct for trustees.</w:t>
      </w:r>
    </w:p>
    <w:p w14:paraId="3AC6BAF9" w14:textId="77777777" w:rsidR="000D5346" w:rsidRDefault="000D5346" w:rsidP="000D5346">
      <w:pPr>
        <w:pStyle w:val="ListParagraph"/>
        <w:spacing w:line="360" w:lineRule="auto"/>
      </w:pPr>
      <w:r w:rsidRPr="000D5346">
        <w:t xml:space="preserve">I do not </w:t>
      </w:r>
      <w:r w:rsidR="00EC6E27">
        <w:t xml:space="preserve">have any financial interests </w:t>
      </w:r>
      <w:r w:rsidRPr="000D5346">
        <w:t xml:space="preserve">(either in person or through family or business connections) except those that I have formally notified in a </w:t>
      </w:r>
      <w:proofErr w:type="gramStart"/>
      <w:r w:rsidRPr="000D5346">
        <w:t>conflict of interest</w:t>
      </w:r>
      <w:proofErr w:type="gramEnd"/>
      <w:r w:rsidRPr="000D5346">
        <w:t xml:space="preserve"> statement. I will specifically notify any such interest at any meeting where trustees are required to </w:t>
      </w:r>
      <w:proofErr w:type="gramStart"/>
      <w:r w:rsidRPr="000D5346">
        <w:t>make a decision</w:t>
      </w:r>
      <w:proofErr w:type="gramEnd"/>
      <w:r w:rsidRPr="000D5346">
        <w:t xml:space="preserve"> which affects my personal interests, and I will absent myself entirely from any decision on the matter and not vote on it.</w:t>
      </w:r>
    </w:p>
    <w:p w14:paraId="74FFBFBD" w14:textId="77777777" w:rsidR="000D5346" w:rsidRDefault="000D5346" w:rsidP="000D5346"/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0D5346" w:rsidRPr="00BC6328" w14:paraId="44A1B269" w14:textId="77777777" w:rsidTr="000D5346">
        <w:trPr>
          <w:trHeight w:val="851"/>
        </w:trPr>
        <w:tc>
          <w:tcPr>
            <w:tcW w:w="5038" w:type="dxa"/>
          </w:tcPr>
          <w:p w14:paraId="126BBB56" w14:textId="77777777" w:rsidR="000D5346" w:rsidRPr="00BC6328" w:rsidRDefault="000D5346" w:rsidP="00C109A6">
            <w:pPr>
              <w:pStyle w:val="tabletext"/>
            </w:pPr>
          </w:p>
        </w:tc>
        <w:tc>
          <w:tcPr>
            <w:tcW w:w="5038" w:type="dxa"/>
          </w:tcPr>
          <w:p w14:paraId="49FE8784" w14:textId="77777777" w:rsidR="000D5346" w:rsidRPr="00BC6328" w:rsidRDefault="000D5346" w:rsidP="00C109A6">
            <w:pPr>
              <w:pStyle w:val="tabletext"/>
            </w:pPr>
          </w:p>
        </w:tc>
      </w:tr>
      <w:tr w:rsidR="000D5346" w:rsidRPr="00BC6328" w14:paraId="6300B2C5" w14:textId="77777777" w:rsidTr="000D5346">
        <w:trPr>
          <w:trHeight w:val="445"/>
        </w:trPr>
        <w:tc>
          <w:tcPr>
            <w:tcW w:w="5038" w:type="dxa"/>
          </w:tcPr>
          <w:p w14:paraId="0A464FB9" w14:textId="77777777" w:rsidR="000D5346" w:rsidRPr="00BC6328" w:rsidRDefault="000D5346" w:rsidP="00C109A6">
            <w:pPr>
              <w:pStyle w:val="tabletext"/>
            </w:pPr>
            <w:r>
              <w:t>Signature</w:t>
            </w:r>
          </w:p>
        </w:tc>
        <w:tc>
          <w:tcPr>
            <w:tcW w:w="5038" w:type="dxa"/>
          </w:tcPr>
          <w:p w14:paraId="466D1D0F" w14:textId="77777777" w:rsidR="000D5346" w:rsidRPr="00BC6328" w:rsidRDefault="000D5346" w:rsidP="00C109A6">
            <w:pPr>
              <w:pStyle w:val="tabletext"/>
            </w:pPr>
            <w:r>
              <w:t>Date</w:t>
            </w:r>
          </w:p>
        </w:tc>
      </w:tr>
    </w:tbl>
    <w:p w14:paraId="2CD7261B" w14:textId="77777777" w:rsidR="000D5346" w:rsidRPr="000D5346" w:rsidRDefault="000D5346" w:rsidP="000D5346"/>
    <w:sectPr w:rsidR="000D5346" w:rsidRPr="000D5346" w:rsidSect="00D92D2C">
      <w:pgSz w:w="11900" w:h="16840"/>
      <w:pgMar w:top="1701" w:right="907" w:bottom="1418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notTrueType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43043"/>
    <w:multiLevelType w:val="hybridMultilevel"/>
    <w:tmpl w:val="422E4A98"/>
    <w:lvl w:ilvl="0" w:tplc="38E4036E">
      <w:start w:val="1"/>
      <w:numFmt w:val="bullet"/>
      <w:pStyle w:val="ListParagraph"/>
      <w:lvlText w:val=""/>
      <w:lvlJc w:val="left"/>
      <w:pPr>
        <w:ind w:left="340" w:hanging="340"/>
      </w:pPr>
      <w:rPr>
        <w:rFonts w:ascii="Wingdings" w:hAnsi="Wingdings" w:hint="default"/>
        <w:color w:val="91AEC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22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2C"/>
    <w:rsid w:val="00004957"/>
    <w:rsid w:val="000625CC"/>
    <w:rsid w:val="000C16DC"/>
    <w:rsid w:val="000D5346"/>
    <w:rsid w:val="001128A4"/>
    <w:rsid w:val="00151ECA"/>
    <w:rsid w:val="001853CE"/>
    <w:rsid w:val="001D5977"/>
    <w:rsid w:val="00265387"/>
    <w:rsid w:val="00276D12"/>
    <w:rsid w:val="003C7526"/>
    <w:rsid w:val="003E58BF"/>
    <w:rsid w:val="00465626"/>
    <w:rsid w:val="00507564"/>
    <w:rsid w:val="00577187"/>
    <w:rsid w:val="00616703"/>
    <w:rsid w:val="00621D26"/>
    <w:rsid w:val="00726AE1"/>
    <w:rsid w:val="007D6F06"/>
    <w:rsid w:val="008041AF"/>
    <w:rsid w:val="00883E80"/>
    <w:rsid w:val="008D1626"/>
    <w:rsid w:val="00931539"/>
    <w:rsid w:val="00990147"/>
    <w:rsid w:val="009D1AD3"/>
    <w:rsid w:val="00A26436"/>
    <w:rsid w:val="00A3194F"/>
    <w:rsid w:val="00A47A83"/>
    <w:rsid w:val="00B27DA1"/>
    <w:rsid w:val="00BC6328"/>
    <w:rsid w:val="00C23E85"/>
    <w:rsid w:val="00D147B6"/>
    <w:rsid w:val="00D53F20"/>
    <w:rsid w:val="00D92D2C"/>
    <w:rsid w:val="00DC6654"/>
    <w:rsid w:val="00EC6E27"/>
    <w:rsid w:val="00F4619E"/>
    <w:rsid w:val="00F56DA1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0AEE"/>
  <w15:docId w15:val="{221C55AD-3574-48E0-8C26-3B57E75F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26"/>
    <w:pPr>
      <w:spacing w:before="120" w:after="320" w:line="36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2D2C"/>
    <w:pPr>
      <w:tabs>
        <w:tab w:val="right" w:pos="10366"/>
      </w:tabs>
      <w:spacing w:line="240" w:lineRule="auto"/>
      <w:ind w:right="74"/>
      <w:outlineLvl w:val="0"/>
    </w:pPr>
    <w:rPr>
      <w:rFonts w:ascii="Arial Black" w:hAnsi="Arial Black" w:cs="Arial"/>
      <w:bCs/>
      <w:color w:val="303C42"/>
      <w:spacing w:val="-2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2D2C"/>
    <w:pPr>
      <w:keepNext/>
      <w:keepLines/>
      <w:spacing w:before="40" w:after="200" w:line="240" w:lineRule="auto"/>
      <w:outlineLvl w:val="1"/>
    </w:pPr>
    <w:rPr>
      <w:rFonts w:eastAsiaTheme="majorEastAsia" w:cstheme="majorBidi"/>
      <w:b/>
      <w:color w:val="303C42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6D12"/>
    <w:pPr>
      <w:keepNext/>
      <w:keepLines/>
      <w:spacing w:before="40" w:after="200" w:line="240" w:lineRule="auto"/>
      <w:outlineLvl w:val="2"/>
    </w:pPr>
    <w:rPr>
      <w:rFonts w:asciiTheme="majorHAnsi" w:eastAsiaTheme="majorEastAsia" w:hAnsiTheme="majorHAnsi" w:cstheme="majorBidi"/>
      <w:color w:val="00627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2C"/>
    <w:rPr>
      <w:rFonts w:ascii="Arial Black" w:hAnsi="Arial Black" w:cs="Arial"/>
      <w:bCs/>
      <w:color w:val="303C42"/>
      <w:spacing w:val="-2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6D12"/>
    <w:rPr>
      <w:rFonts w:asciiTheme="majorHAnsi" w:eastAsiaTheme="majorEastAsia" w:hAnsiTheme="majorHAnsi" w:cstheme="majorBidi"/>
      <w:color w:val="00627C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D2C"/>
    <w:rPr>
      <w:rFonts w:eastAsiaTheme="majorEastAsia" w:cstheme="majorBidi"/>
      <w:b/>
      <w:color w:val="303C42"/>
      <w:sz w:val="28"/>
      <w:szCs w:val="2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76D12"/>
    <w:pPr>
      <w:tabs>
        <w:tab w:val="center" w:pos="4513"/>
        <w:tab w:val="right" w:pos="9026"/>
      </w:tabs>
      <w:spacing w:before="0" w:after="0" w:line="240" w:lineRule="auto"/>
    </w:pPr>
    <w:rPr>
      <w:color w:val="00627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6D12"/>
    <w:rPr>
      <w:color w:val="00627C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2D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0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77187"/>
    <w:pPr>
      <w:spacing w:after="120" w:line="240" w:lineRule="auto"/>
    </w:pPr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77187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621D26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0D5346"/>
    <w:pPr>
      <w:numPr>
        <w:numId w:val="1"/>
      </w:numPr>
      <w:spacing w:after="120" w:line="240" w:lineRule="auto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5346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5346"/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C5C5C"/>
      </a:dk1>
      <a:lt1>
        <a:srgbClr val="FFFFFF"/>
      </a:lt1>
      <a:dk2>
        <a:srgbClr val="3F3F3F"/>
      </a:dk2>
      <a:lt2>
        <a:srgbClr val="FCFCFC"/>
      </a:lt2>
      <a:accent1>
        <a:srgbClr val="297FB8"/>
      </a:accent1>
      <a:accent2>
        <a:srgbClr val="FF6400"/>
      </a:accent2>
      <a:accent3>
        <a:srgbClr val="9BBB58"/>
      </a:accent3>
      <a:accent4>
        <a:srgbClr val="F39C11"/>
      </a:accent4>
      <a:accent5>
        <a:srgbClr val="C1392C"/>
      </a:accent5>
      <a:accent6>
        <a:srgbClr val="4A2C4E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41F6CD-A281-4B85-9528-E1954FE0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len Farmer</cp:lastModifiedBy>
  <cp:revision>5</cp:revision>
  <cp:lastPrinted>2017-08-30T11:05:00Z</cp:lastPrinted>
  <dcterms:created xsi:type="dcterms:W3CDTF">2025-08-12T13:11:00Z</dcterms:created>
  <dcterms:modified xsi:type="dcterms:W3CDTF">2025-08-14T10:21:00Z</dcterms:modified>
</cp:coreProperties>
</file>